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>
        <w:rPr>
          <w:noProof/>
          <w:spacing w:val="11"/>
          <w:sz w:val="28"/>
          <w:szCs w:val="28"/>
        </w:rPr>
        <w:t xml:space="preserve">Информация о проведении диагностических работ в </w:t>
      </w:r>
      <w:r w:rsidR="00B20031">
        <w:rPr>
          <w:noProof/>
          <w:spacing w:val="11"/>
          <w:sz w:val="28"/>
          <w:szCs w:val="28"/>
        </w:rPr>
        <w:t>5-</w:t>
      </w:r>
      <w:r>
        <w:rPr>
          <w:noProof/>
          <w:spacing w:val="11"/>
          <w:sz w:val="28"/>
          <w:szCs w:val="28"/>
        </w:rPr>
        <w:t>8-х классах в части формирования и оценки функциональной грамотности обучающихся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</w:p>
    <w:p w:rsidR="00B20031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 w:rsidRPr="00575CBF">
        <w:rPr>
          <w:noProof/>
          <w:spacing w:val="11"/>
          <w:sz w:val="28"/>
          <w:szCs w:val="28"/>
        </w:rPr>
        <w:t>___________</w:t>
      </w:r>
      <w:r w:rsidR="00575CBF">
        <w:rPr>
          <w:noProof/>
          <w:spacing w:val="11"/>
          <w:sz w:val="28"/>
          <w:szCs w:val="28"/>
          <w:u w:val="single"/>
        </w:rPr>
        <w:t>МБОУ «Ведерниковская ООШ»</w:t>
      </w:r>
      <w:r w:rsidR="00EE3E6B">
        <w:rPr>
          <w:noProof/>
          <w:spacing w:val="11"/>
          <w:sz w:val="28"/>
          <w:szCs w:val="28"/>
        </w:rPr>
        <w:t>____</w:t>
      </w:r>
    </w:p>
    <w:p w:rsidR="009748DC" w:rsidRDefault="00B20031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  <w:u w:val="single"/>
        </w:rPr>
      </w:pPr>
      <w:r>
        <w:rPr>
          <w:noProof/>
          <w:spacing w:val="11"/>
          <w:sz w:val="28"/>
          <w:szCs w:val="28"/>
        </w:rPr>
        <w:t xml:space="preserve">                 </w:t>
      </w:r>
      <w:r>
        <w:rPr>
          <w:noProof/>
          <w:spacing w:val="11"/>
          <w:sz w:val="28"/>
          <w:szCs w:val="28"/>
          <w:u w:val="single"/>
        </w:rPr>
        <w:t>с 14.02.2022 по 25.02.2022</w:t>
      </w:r>
      <w:r w:rsidR="00EE3E6B" w:rsidRPr="00EE3E6B">
        <w:rPr>
          <w:noProof/>
          <w:spacing w:val="11"/>
          <w:sz w:val="28"/>
          <w:szCs w:val="28"/>
          <w:u w:val="single"/>
        </w:rPr>
        <w:t>г.</w:t>
      </w:r>
      <w:r w:rsidR="00575CBF" w:rsidRPr="00EE3E6B">
        <w:rPr>
          <w:noProof/>
          <w:spacing w:val="11"/>
          <w:sz w:val="28"/>
          <w:szCs w:val="28"/>
        </w:rPr>
        <w:t>_</w:t>
      </w:r>
      <w:r>
        <w:rPr>
          <w:noProof/>
          <w:spacing w:val="11"/>
          <w:sz w:val="28"/>
          <w:szCs w:val="28"/>
        </w:rPr>
        <w:t xml:space="preserve"> 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18"/>
          <w:szCs w:val="18"/>
          <w:u w:val="single"/>
        </w:rPr>
      </w:pPr>
      <w:r>
        <w:rPr>
          <w:noProof/>
          <w:spacing w:val="11"/>
          <w:sz w:val="18"/>
          <w:szCs w:val="18"/>
          <w:u w:val="single"/>
        </w:rPr>
        <w:t>(наименование образовательной организации)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18"/>
          <w:szCs w:val="18"/>
          <w:u w:val="single"/>
        </w:rPr>
      </w:pPr>
    </w:p>
    <w:tbl>
      <w:tblPr>
        <w:tblStyle w:val="ab"/>
        <w:tblW w:w="10103" w:type="dxa"/>
        <w:tblLayout w:type="fixed"/>
        <w:tblLook w:val="04A0"/>
      </w:tblPr>
      <w:tblGrid>
        <w:gridCol w:w="2857"/>
        <w:gridCol w:w="1816"/>
        <w:gridCol w:w="1689"/>
        <w:gridCol w:w="2032"/>
        <w:gridCol w:w="1709"/>
      </w:tblGrid>
      <w:tr w:rsidR="00F72AB8" w:rsidRPr="00F72AB8" w:rsidTr="00F72AB8">
        <w:trPr>
          <w:trHeight w:val="1282"/>
        </w:trPr>
        <w:tc>
          <w:tcPr>
            <w:tcW w:w="2857" w:type="dxa"/>
          </w:tcPr>
          <w:p w:rsidR="009748DC" w:rsidRPr="00F72AB8" w:rsidRDefault="009748DC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Направление функциональной грамотности </w:t>
            </w:r>
          </w:p>
        </w:tc>
        <w:tc>
          <w:tcPr>
            <w:tcW w:w="1816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Количество учащихся, участвующих в диагностике</w:t>
            </w:r>
          </w:p>
        </w:tc>
        <w:tc>
          <w:tcPr>
            <w:tcW w:w="1689" w:type="dxa"/>
          </w:tcPr>
          <w:p w:rsidR="009748DC" w:rsidRPr="00F72AB8" w:rsidRDefault="00F72AB8" w:rsidP="00F72AB8">
            <w:pPr>
              <w:pStyle w:val="a8"/>
              <w:spacing w:before="0" w:beforeAutospacing="0" w:after="0" w:afterAutospacing="0"/>
              <w:ind w:left="-106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С заданиями не справились (%)</w:t>
            </w:r>
          </w:p>
        </w:tc>
        <w:tc>
          <w:tcPr>
            <w:tcW w:w="2032" w:type="dxa"/>
          </w:tcPr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Преодолели минимальную границу </w:t>
            </w:r>
          </w:p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</w:p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(%)</w:t>
            </w:r>
          </w:p>
        </w:tc>
        <w:tc>
          <w:tcPr>
            <w:tcW w:w="1709" w:type="dxa"/>
          </w:tcPr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Выполнили задания на высоком уровне </w:t>
            </w:r>
          </w:p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(%)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Читательская грамотность (ЧГ)</w:t>
            </w:r>
          </w:p>
        </w:tc>
        <w:tc>
          <w:tcPr>
            <w:tcW w:w="1816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8</w:t>
            </w:r>
          </w:p>
        </w:tc>
        <w:tc>
          <w:tcPr>
            <w:tcW w:w="2032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Математическая грамотность (МГ)</w:t>
            </w:r>
          </w:p>
        </w:tc>
        <w:tc>
          <w:tcPr>
            <w:tcW w:w="1816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Естественнонаучная грамотность (ЕНГ)</w:t>
            </w:r>
          </w:p>
        </w:tc>
        <w:tc>
          <w:tcPr>
            <w:tcW w:w="1816" w:type="dxa"/>
          </w:tcPr>
          <w:p w:rsidR="009748DC" w:rsidRPr="00F72AB8" w:rsidRDefault="00B20031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6</w:t>
            </w:r>
          </w:p>
        </w:tc>
        <w:tc>
          <w:tcPr>
            <w:tcW w:w="168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4</w:t>
            </w:r>
          </w:p>
        </w:tc>
        <w:tc>
          <w:tcPr>
            <w:tcW w:w="2032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Финансовая грамотность (ФГ)</w:t>
            </w:r>
          </w:p>
        </w:tc>
        <w:tc>
          <w:tcPr>
            <w:tcW w:w="1816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2032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3</w:t>
            </w:r>
          </w:p>
        </w:tc>
        <w:tc>
          <w:tcPr>
            <w:tcW w:w="170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4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Глобальные компетенции (ГК)</w:t>
            </w:r>
          </w:p>
        </w:tc>
        <w:tc>
          <w:tcPr>
            <w:tcW w:w="1816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4</w:t>
            </w:r>
          </w:p>
        </w:tc>
        <w:tc>
          <w:tcPr>
            <w:tcW w:w="170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Креативное мышление (КМ)</w:t>
            </w:r>
          </w:p>
        </w:tc>
        <w:tc>
          <w:tcPr>
            <w:tcW w:w="1816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2</w:t>
            </w:r>
          </w:p>
        </w:tc>
        <w:tc>
          <w:tcPr>
            <w:tcW w:w="1709" w:type="dxa"/>
          </w:tcPr>
          <w:p w:rsidR="009748DC" w:rsidRPr="00F72AB8" w:rsidRDefault="001E0856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</w:t>
            </w:r>
          </w:p>
        </w:tc>
      </w:tr>
    </w:tbl>
    <w:p w:rsidR="009748DC" w:rsidRP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  <w:u w:val="single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382C3C" w:rsidP="00382C3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>
        <w:rPr>
          <w:noProof/>
          <w:spacing w:val="11"/>
          <w:sz w:val="28"/>
          <w:szCs w:val="28"/>
        </w:rPr>
        <w:t>Директор МБОУ «Ведерниковская ООШ»:______Т.А. Антоненко</w:t>
      </w: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B615C3" w:rsidRPr="009E0BF5" w:rsidRDefault="00B615C3" w:rsidP="00B615C3">
      <w:pPr>
        <w:tabs>
          <w:tab w:val="left" w:pos="6885"/>
        </w:tabs>
        <w:ind w:left="-142" w:right="-3"/>
        <w:jc w:val="both"/>
        <w:rPr>
          <w:noProof/>
          <w:spacing w:val="11"/>
          <w:sz w:val="28"/>
          <w:szCs w:val="28"/>
        </w:rPr>
      </w:pPr>
      <w:r w:rsidRPr="009E0BF5">
        <w:rPr>
          <w:noProof/>
          <w:spacing w:val="11"/>
          <w:sz w:val="28"/>
          <w:szCs w:val="28"/>
        </w:rPr>
        <w:tab/>
      </w:r>
    </w:p>
    <w:sectPr w:rsidR="00B615C3" w:rsidRPr="009E0BF5" w:rsidSect="0034453D">
      <w:pgSz w:w="11906" w:h="16838"/>
      <w:pgMar w:top="567" w:right="680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95C2CB9"/>
    <w:multiLevelType w:val="hybridMultilevel"/>
    <w:tmpl w:val="37DA17AE"/>
    <w:lvl w:ilvl="0" w:tplc="E50EE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344533C"/>
    <w:multiLevelType w:val="hybridMultilevel"/>
    <w:tmpl w:val="AD5E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CCD"/>
    <w:multiLevelType w:val="hybridMultilevel"/>
    <w:tmpl w:val="1C846024"/>
    <w:lvl w:ilvl="0" w:tplc="E50EE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592"/>
    <w:rsid w:val="00000FEB"/>
    <w:rsid w:val="0003335F"/>
    <w:rsid w:val="00095A5A"/>
    <w:rsid w:val="000A0563"/>
    <w:rsid w:val="000A4E14"/>
    <w:rsid w:val="000B3AC7"/>
    <w:rsid w:val="000D4098"/>
    <w:rsid w:val="000E3264"/>
    <w:rsid w:val="000E3A5F"/>
    <w:rsid w:val="000E41B8"/>
    <w:rsid w:val="001552EB"/>
    <w:rsid w:val="001648C1"/>
    <w:rsid w:val="00177B32"/>
    <w:rsid w:val="00183209"/>
    <w:rsid w:val="001B03A3"/>
    <w:rsid w:val="001B1869"/>
    <w:rsid w:val="001B63B2"/>
    <w:rsid w:val="001C3B83"/>
    <w:rsid w:val="001E0856"/>
    <w:rsid w:val="001E1F08"/>
    <w:rsid w:val="001E39A3"/>
    <w:rsid w:val="00207C1C"/>
    <w:rsid w:val="0022251E"/>
    <w:rsid w:val="00227F6A"/>
    <w:rsid w:val="0023137A"/>
    <w:rsid w:val="00281B9D"/>
    <w:rsid w:val="00283D3D"/>
    <w:rsid w:val="002E3A8A"/>
    <w:rsid w:val="00303D37"/>
    <w:rsid w:val="00313329"/>
    <w:rsid w:val="0034453D"/>
    <w:rsid w:val="003670FF"/>
    <w:rsid w:val="00380F2E"/>
    <w:rsid w:val="00382C3C"/>
    <w:rsid w:val="003933C4"/>
    <w:rsid w:val="003A5786"/>
    <w:rsid w:val="003F3652"/>
    <w:rsid w:val="003F7BE4"/>
    <w:rsid w:val="00400A72"/>
    <w:rsid w:val="004040F2"/>
    <w:rsid w:val="004118AA"/>
    <w:rsid w:val="00414283"/>
    <w:rsid w:val="00462750"/>
    <w:rsid w:val="00482E33"/>
    <w:rsid w:val="004A1539"/>
    <w:rsid w:val="004B0230"/>
    <w:rsid w:val="004B5696"/>
    <w:rsid w:val="004D6536"/>
    <w:rsid w:val="004D66B3"/>
    <w:rsid w:val="00511DC6"/>
    <w:rsid w:val="00517CAC"/>
    <w:rsid w:val="00534DFD"/>
    <w:rsid w:val="005572E6"/>
    <w:rsid w:val="00560D65"/>
    <w:rsid w:val="00575CBF"/>
    <w:rsid w:val="005849D6"/>
    <w:rsid w:val="005A7526"/>
    <w:rsid w:val="005B4D12"/>
    <w:rsid w:val="00676294"/>
    <w:rsid w:val="00676C74"/>
    <w:rsid w:val="0069076B"/>
    <w:rsid w:val="006A0D09"/>
    <w:rsid w:val="006B7C47"/>
    <w:rsid w:val="00713256"/>
    <w:rsid w:val="007345D0"/>
    <w:rsid w:val="00755D50"/>
    <w:rsid w:val="00787D05"/>
    <w:rsid w:val="007C3CEA"/>
    <w:rsid w:val="007D19CE"/>
    <w:rsid w:val="007D53AF"/>
    <w:rsid w:val="00803B93"/>
    <w:rsid w:val="008645CB"/>
    <w:rsid w:val="008C7FBC"/>
    <w:rsid w:val="008D29FA"/>
    <w:rsid w:val="009161EC"/>
    <w:rsid w:val="00937A55"/>
    <w:rsid w:val="00940FCE"/>
    <w:rsid w:val="0094600B"/>
    <w:rsid w:val="009748DC"/>
    <w:rsid w:val="00987067"/>
    <w:rsid w:val="009A366B"/>
    <w:rsid w:val="009E0BF5"/>
    <w:rsid w:val="009E26C3"/>
    <w:rsid w:val="009E2C1C"/>
    <w:rsid w:val="00A27D69"/>
    <w:rsid w:val="00A31C3A"/>
    <w:rsid w:val="00A416FA"/>
    <w:rsid w:val="00A4439C"/>
    <w:rsid w:val="00AC1188"/>
    <w:rsid w:val="00AC6540"/>
    <w:rsid w:val="00AF3E3C"/>
    <w:rsid w:val="00B00D37"/>
    <w:rsid w:val="00B20031"/>
    <w:rsid w:val="00B615C3"/>
    <w:rsid w:val="00B74BBD"/>
    <w:rsid w:val="00B92F42"/>
    <w:rsid w:val="00B94755"/>
    <w:rsid w:val="00C10611"/>
    <w:rsid w:val="00C22981"/>
    <w:rsid w:val="00C75109"/>
    <w:rsid w:val="00CA3832"/>
    <w:rsid w:val="00CB4C9C"/>
    <w:rsid w:val="00CF4409"/>
    <w:rsid w:val="00CF7A1F"/>
    <w:rsid w:val="00D17846"/>
    <w:rsid w:val="00D547FA"/>
    <w:rsid w:val="00DA50B2"/>
    <w:rsid w:val="00DB784E"/>
    <w:rsid w:val="00DE1E2D"/>
    <w:rsid w:val="00E02C2D"/>
    <w:rsid w:val="00E07914"/>
    <w:rsid w:val="00E2352B"/>
    <w:rsid w:val="00E24E0B"/>
    <w:rsid w:val="00E74592"/>
    <w:rsid w:val="00E81EC1"/>
    <w:rsid w:val="00E87C01"/>
    <w:rsid w:val="00EC281B"/>
    <w:rsid w:val="00EE0F66"/>
    <w:rsid w:val="00EE3A38"/>
    <w:rsid w:val="00EE3E6B"/>
    <w:rsid w:val="00EF6C42"/>
    <w:rsid w:val="00F12B15"/>
    <w:rsid w:val="00F5358F"/>
    <w:rsid w:val="00F63B08"/>
    <w:rsid w:val="00F72AB8"/>
    <w:rsid w:val="00F90CA0"/>
    <w:rsid w:val="00F91DCE"/>
    <w:rsid w:val="00F925BD"/>
    <w:rsid w:val="00FF2B7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84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15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styleId="a9">
    <w:name w:val="Strong"/>
    <w:qFormat/>
    <w:rsid w:val="00B615C3"/>
    <w:rPr>
      <w:b/>
      <w:bCs/>
    </w:rPr>
  </w:style>
  <w:style w:type="character" w:styleId="aa">
    <w:name w:val="Hyperlink"/>
    <w:basedOn w:val="a0"/>
    <w:uiPriority w:val="99"/>
    <w:unhideWhenUsed/>
    <w:rsid w:val="00F90CA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7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5332-306D-4E80-AA1D-0367373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revna</dc:creator>
  <cp:lastModifiedBy>Admin</cp:lastModifiedBy>
  <cp:revision>3</cp:revision>
  <cp:lastPrinted>2022-02-03T10:57:00Z</cp:lastPrinted>
  <dcterms:created xsi:type="dcterms:W3CDTF">2022-02-21T12:21:00Z</dcterms:created>
  <dcterms:modified xsi:type="dcterms:W3CDTF">2022-03-02T12:34:00Z</dcterms:modified>
</cp:coreProperties>
</file>